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139"/>
        <w:gridCol w:w="2593"/>
        <w:gridCol w:w="2295"/>
      </w:tblGrid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8051A" w:rsidRDefault="00400608" w:rsidP="008D430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  <w:r w:rsidR="0058051A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:</w:t>
            </w:r>
          </w:p>
        </w:tc>
      </w:tr>
      <w:tr w:rsidR="00400608" w:rsidRPr="008D430F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8D430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ректор </w:t>
            </w:r>
            <w:r w:rsid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БОУ </w:t>
            </w:r>
            <w:proofErr w:type="spellStart"/>
            <w:r w:rsid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>Золотарёвская</w:t>
            </w:r>
            <w:proofErr w:type="spellEnd"/>
            <w:r w:rsid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Ш </w:t>
            </w:r>
            <w:proofErr w:type="spellStart"/>
            <w:r w:rsid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>им.С.И.Здоровцева</w:t>
            </w:r>
            <w:proofErr w:type="spellEnd"/>
          </w:p>
          <w:p w:rsidR="008D430F" w:rsidRPr="008D430F" w:rsidRDefault="008D430F" w:rsidP="008D430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.В.Тусельбаева</w:t>
            </w:r>
            <w:proofErr w:type="spellEnd"/>
          </w:p>
        </w:tc>
      </w:tr>
      <w:tr w:rsidR="008D430F" w:rsidRPr="008D430F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8D430F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8D430F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8D430F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8D430F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430F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грамма производственного </w:t>
      </w:r>
      <w:proofErr w:type="gramStart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17258" w:type="dxa"/>
        <w:tblLook w:val="0600" w:firstRow="0" w:lastRow="0" w:firstColumn="0" w:lastColumn="0" w:noHBand="1" w:noVBand="1"/>
      </w:tblPr>
      <w:tblGrid>
        <w:gridCol w:w="10140"/>
        <w:gridCol w:w="683"/>
        <w:gridCol w:w="2444"/>
        <w:gridCol w:w="751"/>
        <w:gridCol w:w="3240"/>
      </w:tblGrid>
      <w:tr w:rsidR="00400608" w:rsidRPr="005876D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30F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D430F" w:rsidRP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юридического </w:t>
            </w:r>
            <w:r w:rsidRP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:</w:t>
            </w:r>
          </w:p>
          <w:p w:rsidR="00400608" w:rsidRPr="008D430F" w:rsidRDefault="008D430F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Золотарёвская</w:t>
            </w:r>
            <w:proofErr w:type="spellEnd"/>
            <w:r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 xml:space="preserve"> средняя общеобразовательная школа </w:t>
            </w:r>
            <w:proofErr w:type="spellStart"/>
            <w:r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им.С.И.Здоровцева</w:t>
            </w:r>
            <w:proofErr w:type="spellEnd"/>
            <w:r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»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5876D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  <w:r w:rsidR="008D430F"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 xml:space="preserve"> </w:t>
            </w:r>
            <w:proofErr w:type="spellStart"/>
            <w:r w:rsidR="008D430F"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Тусельбаева</w:t>
            </w:r>
            <w:proofErr w:type="spellEnd"/>
            <w:r w:rsidR="008D430F" w:rsidRPr="008D430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 xml:space="preserve"> Ирина Владимировна 8-928-542-10-17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8D430F" w:rsidRDefault="00400608" w:rsidP="008D430F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</w:p>
        </w:tc>
      </w:tr>
      <w:tr w:rsidR="00400608" w:rsidRPr="005876D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 w:rsid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D430F">
              <w:rPr>
                <w:rFonts w:ascii="Times New Roman" w:hAnsi="Times New Roman" w:cs="Times New Roman"/>
                <w:color w:val="000000" w:themeColor="text1"/>
                <w:lang w:val="ru-RU"/>
              </w:rPr>
              <w:t>346645 Ростовская область</w:t>
            </w:r>
          </w:p>
          <w:p w:rsidR="008D430F" w:rsidRDefault="005244EC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Семикаракорский район</w:t>
            </w:r>
          </w:p>
          <w:p w:rsidR="005244EC" w:rsidRDefault="005244EC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ху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олотаревка</w:t>
            </w:r>
            <w:proofErr w:type="spellEnd"/>
          </w:p>
          <w:p w:rsidR="005244EC" w:rsidRPr="001F1126" w:rsidRDefault="005244EC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улица Степ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доров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8А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5876D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44EC" w:rsidRDefault="00400608" w:rsidP="005244E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 w:rsid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346645 Ростовская область</w:t>
            </w:r>
          </w:p>
          <w:p w:rsidR="005244EC" w:rsidRDefault="005244EC" w:rsidP="005244E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Семикаракорский район</w:t>
            </w:r>
          </w:p>
          <w:p w:rsidR="005244EC" w:rsidRDefault="005244EC" w:rsidP="005244E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ху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олотаревка</w:t>
            </w:r>
            <w:proofErr w:type="spellEnd"/>
          </w:p>
          <w:p w:rsidR="00400608" w:rsidRPr="001F1126" w:rsidRDefault="005244EC" w:rsidP="005244E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улица Степ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доров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8А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244EC" w:rsidRPr="005244E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26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30679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</w:tr>
      <w:tr w:rsidR="00400608" w:rsidRPr="001F112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244EC" w:rsidRPr="005244E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164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30679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</w:tr>
      <w:tr w:rsidR="00400608" w:rsidRPr="001F112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400608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0D2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  <w:r w:rsid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244EC" w:rsidRPr="005244E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1036132000948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244EC" w:rsidRPr="005244E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6132008208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5876D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  <w:p w:rsidR="005244EC" w:rsidRPr="005244EC" w:rsidRDefault="005244EC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5244EC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№ 6711 от 22.11.2017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5876D6" w:rsidTr="008D430F">
        <w:tc>
          <w:tcPr>
            <w:tcW w:w="10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5244EC" w:rsidRDefault="005244EC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5244EC" w:rsidRPr="001F1126" w:rsidRDefault="005244EC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5244EC" w:rsidRDefault="005244EC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5244EC" w:rsidRPr="001F1126" w:rsidRDefault="005244EC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5244EC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усель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8051A" w:rsidRDefault="0058051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247 л/с от 15.07.2019г.</w:t>
            </w:r>
          </w:p>
        </w:tc>
      </w:tr>
      <w:tr w:rsidR="00400608" w:rsidRPr="005244EC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5244EC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Шут Валентина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5244EC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244EC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едующий хозя</w:t>
            </w:r>
            <w:r w:rsidR="00B30460">
              <w:rPr>
                <w:rFonts w:ascii="Times New Roman" w:hAnsi="Times New Roman" w:cs="Times New Roman"/>
                <w:color w:val="000000" w:themeColor="text1"/>
                <w:lang w:val="ru-RU"/>
              </w:rPr>
              <w:t>й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7056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78 от 12.11.2008г.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244EC" w:rsidRDefault="0058051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уликова Юлия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8051A">
              <w:rPr>
                <w:rFonts w:ascii="Times New Roman" w:hAnsi="Times New Roman" w:cs="Times New Roman"/>
              </w:rPr>
              <w:t>по</w:t>
            </w:r>
            <w:proofErr w:type="spellEnd"/>
            <w:r w:rsidR="0058051A">
              <w:rPr>
                <w:rFonts w:ascii="Times New Roman" w:hAnsi="Times New Roman" w:cs="Times New Roman"/>
              </w:rPr>
              <w:t xml:space="preserve"> </w:t>
            </w:r>
            <w:r w:rsidR="00400608" w:rsidRPr="003853C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05626" w:rsidRDefault="0070562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1 от 06.09.2002г.</w:t>
            </w:r>
          </w:p>
        </w:tc>
      </w:tr>
      <w:tr w:rsidR="00B30460" w:rsidRPr="00B30460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60" w:rsidRPr="00B30460" w:rsidRDefault="00B304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60" w:rsidRPr="001F1126" w:rsidRDefault="00B30460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Шут Валентина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60" w:rsidRPr="005244EC" w:rsidRDefault="00B30460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0460" w:rsidRPr="00B30460" w:rsidRDefault="00B304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201 от 23.08.2021г.</w:t>
            </w:r>
          </w:p>
        </w:tc>
      </w:tr>
    </w:tbl>
    <w:p w:rsidR="00876F3D" w:rsidRPr="002F0F55" w:rsidRDefault="00D66365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Дополнение</w:t>
      </w:r>
      <w:r w:rsidR="008952CC">
        <w:rPr>
          <w:rFonts w:ascii="Times New Roman" w:hAnsi="Times New Roman" w:cs="Times New Roman"/>
          <w:lang w:val="ru-RU"/>
        </w:rPr>
        <w:t xml:space="preserve"> </w:t>
      </w:r>
      <w:r w:rsidRPr="002F0F55">
        <w:rPr>
          <w:rFonts w:ascii="Times New Roman" w:hAnsi="Times New Roman" w:cs="Times New Roman"/>
          <w:lang w:val="ru-RU"/>
        </w:rPr>
        <w:t>- наглядные пособия в цехах</w:t>
      </w:r>
    </w:p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5876D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5876D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5876D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Исследование уровня искусственной освещенности в </w:t>
            </w:r>
            <w:r w:rsidRPr="001F1126">
              <w:rPr>
                <w:sz w:val="22"/>
                <w:szCs w:val="22"/>
              </w:rPr>
              <w:lastRenderedPageBreak/>
              <w:t>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1 раз в год в темное время </w:t>
            </w:r>
            <w:r w:rsidRPr="001F1126">
              <w:rPr>
                <w:sz w:val="22"/>
                <w:szCs w:val="22"/>
              </w:rPr>
              <w:lastRenderedPageBreak/>
              <w:t>суток</w:t>
            </w:r>
          </w:p>
        </w:tc>
      </w:tr>
      <w:tr w:rsidR="00E83C06" w:rsidRPr="005876D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5876D6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B3046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</w:p>
          <w:p w:rsidR="00B3046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</w:p>
          <w:p w:rsidR="006F0419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стоматолог</w:t>
            </w:r>
          </w:p>
          <w:p w:rsidR="00B30460" w:rsidRDefault="00B30460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гинеколог</w:t>
            </w:r>
          </w:p>
          <w:p w:rsidR="00B30460" w:rsidRDefault="00B30460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хиатр</w:t>
            </w:r>
          </w:p>
          <w:p w:rsidR="00B30460" w:rsidRDefault="00B30460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нарколог</w:t>
            </w:r>
          </w:p>
          <w:p w:rsidR="00B30460" w:rsidRDefault="00B30460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рапевт</w:t>
            </w:r>
          </w:p>
          <w:p w:rsidR="00B30460" w:rsidRPr="00E22EE0" w:rsidRDefault="00B30460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5244EC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5244E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5244E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244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7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9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2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5876D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5876D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5876D6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B304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</w:t>
            </w:r>
            <w:r w:rsidR="00B304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П </w:t>
            </w:r>
            <w:proofErr w:type="spellStart"/>
            <w:r w:rsidR="00B30460">
              <w:rPr>
                <w:rFonts w:ascii="Times New Roman" w:hAnsi="Times New Roman" w:cs="Times New Roman"/>
                <w:color w:val="000000" w:themeColor="text1"/>
                <w:lang w:val="ru-RU"/>
              </w:rPr>
              <w:t>А.А.Комарова</w:t>
            </w:r>
            <w:proofErr w:type="spellEnd"/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B30460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ректор, ответственный за </w:t>
            </w:r>
            <w:r w:rsidR="00C47686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е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C47686" w:rsidRPr="001F1126" w:rsidTr="00A306B3">
        <w:tc>
          <w:tcPr>
            <w:tcW w:w="2469" w:type="dxa"/>
          </w:tcPr>
          <w:p w:rsidR="00C47686" w:rsidRPr="001F1126" w:rsidRDefault="00C4768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C47686" w:rsidRPr="00630679" w:rsidRDefault="00C4768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C47686" w:rsidRPr="00630679" w:rsidRDefault="00C4768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C47686" w:rsidRPr="00630679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, ответственный за питание</w:t>
            </w:r>
          </w:p>
        </w:tc>
        <w:tc>
          <w:tcPr>
            <w:tcW w:w="1985" w:type="dxa"/>
          </w:tcPr>
          <w:p w:rsidR="00C47686" w:rsidRPr="00630679" w:rsidRDefault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C47686" w:rsidRPr="00630679" w:rsidRDefault="00C4768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C47686" w:rsidRPr="001F1126" w:rsidTr="00A306B3">
        <w:tc>
          <w:tcPr>
            <w:tcW w:w="2469" w:type="dxa"/>
          </w:tcPr>
          <w:p w:rsidR="00C47686" w:rsidRPr="001F1126" w:rsidRDefault="00C4768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C47686" w:rsidRPr="00630679" w:rsidRDefault="00C4768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C47686" w:rsidRPr="00630679" w:rsidRDefault="00C4768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C47686" w:rsidRPr="00630679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, ответственный за питание</w:t>
            </w:r>
          </w:p>
        </w:tc>
        <w:tc>
          <w:tcPr>
            <w:tcW w:w="1985" w:type="dxa"/>
          </w:tcPr>
          <w:p w:rsidR="00C47686" w:rsidRPr="00630679" w:rsidRDefault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C47686" w:rsidRPr="00630679" w:rsidRDefault="00C4768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C47686" w:rsidRPr="001F1126" w:rsidTr="00A306B3">
        <w:tc>
          <w:tcPr>
            <w:tcW w:w="2469" w:type="dxa"/>
          </w:tcPr>
          <w:p w:rsidR="00C47686" w:rsidRPr="001F1126" w:rsidRDefault="00C4768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C47686" w:rsidRPr="00630679" w:rsidRDefault="00C4768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C47686" w:rsidRPr="00630679" w:rsidRDefault="00C4768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C47686" w:rsidRPr="00630679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, ответственный за питание</w:t>
            </w:r>
          </w:p>
        </w:tc>
        <w:tc>
          <w:tcPr>
            <w:tcW w:w="1985" w:type="dxa"/>
          </w:tcPr>
          <w:p w:rsidR="00C47686" w:rsidRPr="00630679" w:rsidRDefault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C47686" w:rsidRPr="00630679" w:rsidRDefault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C47686" w:rsidRPr="00630679" w:rsidRDefault="00C4768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C47686" w:rsidRPr="001F1126" w:rsidTr="00A306B3">
        <w:tc>
          <w:tcPr>
            <w:tcW w:w="2469" w:type="dxa"/>
          </w:tcPr>
          <w:p w:rsidR="00C47686" w:rsidRPr="001F1126" w:rsidRDefault="00C4768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едоброкачественности продукции</w:t>
            </w:r>
          </w:p>
        </w:tc>
        <w:tc>
          <w:tcPr>
            <w:tcW w:w="2742" w:type="dxa"/>
          </w:tcPr>
          <w:p w:rsidR="00C47686" w:rsidRPr="001F1126" w:rsidRDefault="00C47686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Осуществление контроля в соответствии с инструкцией по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C47686" w:rsidRPr="001F1126" w:rsidRDefault="00C4768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C47686" w:rsidRPr="00630679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, ответственный за питание</w:t>
            </w:r>
          </w:p>
        </w:tc>
        <w:tc>
          <w:tcPr>
            <w:tcW w:w="1985" w:type="dxa"/>
          </w:tcPr>
          <w:p w:rsidR="00C47686" w:rsidRDefault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C47686" w:rsidRPr="001F1126" w:rsidRDefault="00C4768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5876D6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5876D6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630679" w:rsidRDefault="00C4768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5876D6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C47686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 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C47686" w:rsidRPr="00630679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C47686" w:rsidRPr="001F1126" w:rsidRDefault="00C47686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C47686" w:rsidRPr="005876D6" w:rsidTr="00A306B3">
        <w:trPr>
          <w:trHeight w:val="905"/>
        </w:trPr>
        <w:tc>
          <w:tcPr>
            <w:tcW w:w="2469" w:type="dxa"/>
            <w:vMerge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C47686" w:rsidRPr="001F1126" w:rsidRDefault="00C47686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C47686" w:rsidRPr="00630679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</w:tc>
        <w:tc>
          <w:tcPr>
            <w:tcW w:w="1701" w:type="dxa"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47686" w:rsidRPr="001F1126" w:rsidTr="00A306B3">
        <w:trPr>
          <w:trHeight w:val="840"/>
        </w:trPr>
        <w:tc>
          <w:tcPr>
            <w:tcW w:w="2469" w:type="dxa"/>
            <w:vMerge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C47686" w:rsidRPr="001F1126" w:rsidRDefault="00C47686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холодильного оборудования</w:t>
            </w:r>
          </w:p>
        </w:tc>
        <w:tc>
          <w:tcPr>
            <w:tcW w:w="1329" w:type="dxa"/>
          </w:tcPr>
          <w:p w:rsidR="00C47686" w:rsidRPr="001F1126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C47686" w:rsidRPr="00630679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</w:tc>
        <w:tc>
          <w:tcPr>
            <w:tcW w:w="1701" w:type="dxa"/>
          </w:tcPr>
          <w:p w:rsidR="00C47686" w:rsidRPr="00630679" w:rsidRDefault="00C4768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C47686" w:rsidRPr="00630679" w:rsidTr="00A306B3">
        <w:tc>
          <w:tcPr>
            <w:tcW w:w="2469" w:type="dxa"/>
            <w:vMerge w:val="restart"/>
          </w:tcPr>
          <w:p w:rsidR="00C47686" w:rsidRPr="00630679" w:rsidRDefault="00C4768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C47686" w:rsidRPr="00630679" w:rsidRDefault="00C4768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C47686" w:rsidRPr="00630679" w:rsidRDefault="00C4768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C47686" w:rsidRPr="00705626" w:rsidRDefault="00C47686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05626">
              <w:rPr>
                <w:rFonts w:ascii="Times New Roman" w:hAnsi="Times New Roman" w:cs="Times New Roman"/>
                <w:lang w:val="ru-RU"/>
              </w:rPr>
              <w:t>Заведующий хозяйством</w:t>
            </w:r>
          </w:p>
        </w:tc>
        <w:tc>
          <w:tcPr>
            <w:tcW w:w="1701" w:type="dxa"/>
          </w:tcPr>
          <w:p w:rsidR="00C47686" w:rsidRPr="00630679" w:rsidRDefault="00C4768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работка инвентаря для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дневно</w:t>
            </w:r>
          </w:p>
        </w:tc>
        <w:tc>
          <w:tcPr>
            <w:tcW w:w="1790" w:type="dxa"/>
          </w:tcPr>
          <w:p w:rsidR="00717FD6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lastRenderedPageBreak/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5876D6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705626" w:rsidRPr="002F0F55" w:rsidTr="00A306B3">
        <w:tc>
          <w:tcPr>
            <w:tcW w:w="2469" w:type="dxa"/>
          </w:tcPr>
          <w:p w:rsidR="00705626" w:rsidRPr="002F0F55" w:rsidRDefault="0070562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705626" w:rsidRPr="002F0F55" w:rsidRDefault="0070562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705626" w:rsidRPr="002F0F55" w:rsidRDefault="0070562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705626" w:rsidRPr="002F0F55" w:rsidRDefault="00705626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705626" w:rsidRPr="002F0F55" w:rsidRDefault="0070562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705626" w:rsidRPr="006635E8" w:rsidTr="00A306B3">
        <w:tc>
          <w:tcPr>
            <w:tcW w:w="2469" w:type="dxa"/>
          </w:tcPr>
          <w:p w:rsidR="00705626" w:rsidRPr="002F0F55" w:rsidRDefault="0070562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705626" w:rsidRPr="002F0F55" w:rsidRDefault="0070562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705626" w:rsidRPr="006635E8" w:rsidRDefault="0070562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705626" w:rsidRPr="002F0F55" w:rsidRDefault="00705626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705626" w:rsidRPr="002F0F55" w:rsidRDefault="00705626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5876D6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5876D6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5876D6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5876D6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5876D6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ценка загруженности складских помещений,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аспортизация складских помещений и учет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ступающего пищевого сырья.</w:t>
            </w:r>
          </w:p>
        </w:tc>
      </w:tr>
      <w:tr w:rsidR="0001083A" w:rsidRPr="005876D6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5876D6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5876D6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9A6EC2" w:rsidRPr="002F0F55" w:rsidRDefault="009A6EC2"/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5876D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9A6EC2" w:rsidRPr="002F0F55" w:rsidRDefault="009A6EC2"/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9A6EC2" w:rsidRPr="002F0F55" w:rsidRDefault="009A6EC2"/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5876D6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5876D6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4C49F6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705626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705626">
              <w:rPr>
                <w:rFonts w:ascii="Times New Roman" w:hAnsi="Times New Roman" w:cs="Times New Roman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5876D6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03663B" w:rsidRPr="002F0F55" w:rsidRDefault="0003663B" w:rsidP="0041434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5876D6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C47686" w:rsidRPr="002F0F55" w:rsidRDefault="00C47686" w:rsidP="00C4768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8D430F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58051A" w:rsidRDefault="0058051A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58051A" w:rsidRDefault="0058051A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58051A" w:rsidRDefault="0058051A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58051A" w:rsidRDefault="0058051A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58051A" w:rsidRDefault="0058051A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4B2083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5876D6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2F0F55" w:rsidRDefault="0058051A" w:rsidP="0058051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8051A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1F1126" w:rsidRDefault="0058051A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бракеража скоропортящейся 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(сырой) 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1F1126" w:rsidRDefault="0058051A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о питанию 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8051A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8051A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8051A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8051A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контроля санитарного состояния помещений, оборудования и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8051A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8051A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975F42" w:rsidRDefault="0058051A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5876D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5876D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ение о кишечном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58051A" w:rsidRPr="005876D6" w:rsidTr="005876D6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58051A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58051A" w:rsidRPr="005876D6" w:rsidTr="005876D6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proofErr w:type="gramEnd"/>
          </w:p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1A" w:rsidRPr="009F454F" w:rsidRDefault="0058051A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58051A" w:rsidRPr="005876D6" w:rsidTr="005876D6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051A" w:rsidRPr="002F0F55" w:rsidRDefault="0058051A" w:rsidP="005876D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ий хозяйством</w:t>
            </w:r>
          </w:p>
          <w:p w:rsidR="0058051A" w:rsidRPr="00975F42" w:rsidRDefault="0058051A" w:rsidP="005876D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051A" w:rsidRPr="001F1126" w:rsidRDefault="0058051A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Default="00400608" w:rsidP="0058051A">
      <w:pPr>
        <w:spacing w:before="0" w:beforeAutospacing="0" w:after="0" w:afterAutospacing="0"/>
        <w:ind w:left="3544" w:hanging="3544"/>
        <w:rPr>
          <w:rFonts w:ascii="Times New Roman" w:hAnsi="Times New Roman" w:cs="Times New Roman"/>
          <w:color w:val="000000" w:themeColor="text1"/>
          <w:lang w:val="ru-RU"/>
        </w:rPr>
      </w:pPr>
      <w:r w:rsidRPr="005876D6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5876D6">
        <w:rPr>
          <w:rFonts w:ascii="Times New Roman" w:hAnsi="Times New Roman" w:cs="Times New Roman"/>
          <w:color w:val="000000" w:themeColor="text1"/>
          <w:lang w:val="ru-RU"/>
        </w:rPr>
        <w:t>разработали:</w:t>
      </w:r>
      <w:r w:rsidR="0058051A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</w:p>
    <w:p w:rsidR="00774DDC" w:rsidRPr="0058051A" w:rsidRDefault="005876D6" w:rsidP="0058051A">
      <w:pPr>
        <w:spacing w:before="0" w:beforeAutospacing="0" w:after="0" w:afterAutospacing="0"/>
        <w:ind w:left="3544" w:hanging="3544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Директор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И.В.Тусельбаева</w:t>
      </w:r>
      <w:proofErr w:type="spellEnd"/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0608" w:rsidRPr="005876D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8051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58051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8051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58051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8051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5876D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58051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58051A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8051A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8051A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  <w:r w:rsidR="0058051A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  <w:r w:rsidR="005876D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</w:t>
            </w:r>
            <w:proofErr w:type="spellStart"/>
            <w:r w:rsidR="0058051A">
              <w:rPr>
                <w:rFonts w:ascii="Times New Roman" w:hAnsi="Times New Roman" w:cs="Times New Roman"/>
                <w:color w:val="000000" w:themeColor="text1"/>
                <w:lang w:val="ru-RU"/>
              </w:rPr>
              <w:t>В.Л.Шут</w:t>
            </w:r>
            <w:proofErr w:type="spellEnd"/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58051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58051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58051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58051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58051A" w:rsidRDefault="005876D6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Заместитель директора по ВР                 </w:t>
      </w:r>
      <w:bookmarkStart w:id="31" w:name="_GoBack"/>
      <w:bookmarkEnd w:id="31"/>
      <w:r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Ю.Л.Куликова</w:t>
      </w:r>
      <w:proofErr w:type="spellEnd"/>
    </w:p>
    <w:p w:rsidR="00400608" w:rsidRPr="0058051A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00608" w:rsidRPr="0058051A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244EC"/>
    <w:rsid w:val="0056319B"/>
    <w:rsid w:val="0058051A"/>
    <w:rsid w:val="0058161F"/>
    <w:rsid w:val="005820D4"/>
    <w:rsid w:val="005871EA"/>
    <w:rsid w:val="005876D6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05626"/>
    <w:rsid w:val="007155A3"/>
    <w:rsid w:val="00717FD6"/>
    <w:rsid w:val="007256A5"/>
    <w:rsid w:val="00735A4A"/>
    <w:rsid w:val="00774DDC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D430F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0460"/>
    <w:rsid w:val="00B3216A"/>
    <w:rsid w:val="00B70533"/>
    <w:rsid w:val="00B8670B"/>
    <w:rsid w:val="00B878AB"/>
    <w:rsid w:val="00B91906"/>
    <w:rsid w:val="00BA30E7"/>
    <w:rsid w:val="00BC6211"/>
    <w:rsid w:val="00BD772C"/>
    <w:rsid w:val="00C47686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EF0D9C"/>
    <w:rsid w:val="00F21393"/>
    <w:rsid w:val="00F8320E"/>
    <w:rsid w:val="00F94796"/>
    <w:rsid w:val="00FB0576"/>
    <w:rsid w:val="00FB0D74"/>
    <w:rsid w:val="00FB14F4"/>
    <w:rsid w:val="00FB1897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F60A-4488-454F-852C-6333E568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8</cp:revision>
  <cp:lastPrinted>2021-09-02T09:38:00Z</cp:lastPrinted>
  <dcterms:created xsi:type="dcterms:W3CDTF">2021-09-02T08:07:00Z</dcterms:created>
  <dcterms:modified xsi:type="dcterms:W3CDTF">2021-09-02T10:38:00Z</dcterms:modified>
</cp:coreProperties>
</file>